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BA74B" w14:textId="77777777" w:rsidR="00222303" w:rsidRDefault="00222303" w:rsidP="00314A16">
      <w:pPr>
        <w:jc w:val="center"/>
        <w:rPr>
          <w:rFonts w:cstheme="minorHAnsi"/>
          <w:b/>
          <w:sz w:val="28"/>
          <w:szCs w:val="28"/>
        </w:rPr>
      </w:pPr>
    </w:p>
    <w:p w14:paraId="114F7C06" w14:textId="29A96530" w:rsidR="00314A16" w:rsidRDefault="00222303" w:rsidP="00314A16">
      <w:pPr>
        <w:jc w:val="center"/>
      </w:pPr>
      <w:r w:rsidRPr="00C9338A">
        <w:rPr>
          <w:rFonts w:cstheme="minorHAnsi"/>
          <w:b/>
          <w:sz w:val="28"/>
          <w:szCs w:val="28"/>
        </w:rPr>
        <w:t>Protokoll från möte med styrelsen – Musserongångens samfällighetsförening</w:t>
      </w:r>
    </w:p>
    <w:p w14:paraId="625EC58F" w14:textId="20826B58" w:rsidR="00222303" w:rsidRPr="00B03916" w:rsidRDefault="00222303" w:rsidP="00222303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Pr="00F72B02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22</w:t>
      </w:r>
      <w:r w:rsidRPr="00F72B02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0</w:t>
      </w:r>
      <w:r w:rsidR="000606F3">
        <w:rPr>
          <w:rFonts w:cstheme="minorHAnsi"/>
          <w:sz w:val="24"/>
          <w:szCs w:val="24"/>
        </w:rPr>
        <w:t>8-07</w:t>
      </w:r>
    </w:p>
    <w:p w14:paraId="68CDE2CA" w14:textId="1B627E9D" w:rsidR="00222303" w:rsidRPr="00B03916" w:rsidRDefault="00222303" w:rsidP="00222303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</w:r>
      <w:r w:rsidR="000606F3">
        <w:rPr>
          <w:rFonts w:cstheme="minorHAnsi"/>
          <w:sz w:val="24"/>
          <w:szCs w:val="24"/>
        </w:rPr>
        <w:t>15:00-16:00</w:t>
      </w:r>
    </w:p>
    <w:p w14:paraId="3D824DD4" w14:textId="3DC3079D" w:rsidR="00222303" w:rsidRPr="00B03916" w:rsidRDefault="00222303" w:rsidP="00222303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 w:rsidR="004E169D">
        <w:rPr>
          <w:rFonts w:cstheme="minorHAnsi"/>
          <w:sz w:val="24"/>
          <w:szCs w:val="24"/>
        </w:rPr>
        <w:t>Musserongången 1</w:t>
      </w:r>
      <w:r w:rsidR="000606F3">
        <w:rPr>
          <w:rFonts w:cstheme="minorHAnsi"/>
          <w:sz w:val="24"/>
          <w:szCs w:val="24"/>
        </w:rPr>
        <w:t>5</w:t>
      </w:r>
      <w:r w:rsidR="004E16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</w:p>
    <w:p w14:paraId="4AF08DD0" w14:textId="77777777" w:rsidR="00222303" w:rsidRDefault="00222303" w:rsidP="00222303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b/>
          <w:sz w:val="24"/>
          <w:szCs w:val="24"/>
        </w:rPr>
      </w:pPr>
    </w:p>
    <w:p w14:paraId="097D4F90" w14:textId="77777777" w:rsidR="00222303" w:rsidRDefault="00222303" w:rsidP="00222303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Ordförand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B03916">
        <w:rPr>
          <w:rFonts w:cstheme="minorHAnsi"/>
          <w:sz w:val="24"/>
          <w:szCs w:val="24"/>
        </w:rPr>
        <w:t>Jacob Strandell</w:t>
      </w:r>
      <w:r>
        <w:rPr>
          <w:rFonts w:cstheme="minorHAnsi"/>
          <w:sz w:val="24"/>
          <w:szCs w:val="24"/>
        </w:rPr>
        <w:tab/>
      </w:r>
    </w:p>
    <w:p w14:paraId="2762097A" w14:textId="77777777" w:rsidR="00222303" w:rsidRDefault="00222303" w:rsidP="00222303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Vice ordförand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B03916">
        <w:rPr>
          <w:rFonts w:cstheme="minorHAnsi"/>
          <w:sz w:val="24"/>
          <w:szCs w:val="24"/>
        </w:rPr>
        <w:t>Arne Hyppönen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  <w:t>Kassö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enrik Alfredsson</w:t>
      </w:r>
    </w:p>
    <w:p w14:paraId="77124FB4" w14:textId="77777777" w:rsidR="00222303" w:rsidRDefault="00222303" w:rsidP="00222303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Ledamot</w:t>
      </w:r>
      <w:r w:rsidRPr="00B117CA">
        <w:rPr>
          <w:rFonts w:cstheme="minorHAnsi"/>
          <w:sz w:val="24"/>
          <w:szCs w:val="24"/>
        </w:rPr>
        <w:tab/>
        <w:t>Hans Ståhl</w:t>
      </w:r>
    </w:p>
    <w:p w14:paraId="0F0BD6EF" w14:textId="54414B84" w:rsidR="00856218" w:rsidRDefault="00856218" w:rsidP="00856218">
      <w:pPr>
        <w:tabs>
          <w:tab w:val="left" w:pos="1701"/>
          <w:tab w:val="left" w:pos="3544"/>
        </w:tabs>
        <w:spacing w:after="0" w:line="240" w:lineRule="auto"/>
        <w:ind w:left="1755" w:hanging="1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kreterare</w:t>
      </w:r>
      <w:r>
        <w:rPr>
          <w:rFonts w:cstheme="minorHAnsi"/>
          <w:sz w:val="24"/>
          <w:szCs w:val="24"/>
        </w:rPr>
        <w:tab/>
        <w:t>Cecilia Rigolet</w:t>
      </w:r>
    </w:p>
    <w:p w14:paraId="59F0595D" w14:textId="77777777" w:rsidR="00222303" w:rsidRDefault="00222303" w:rsidP="00222303">
      <w:pPr>
        <w:tabs>
          <w:tab w:val="left" w:pos="1701"/>
          <w:tab w:val="left" w:pos="3544"/>
        </w:tabs>
        <w:spacing w:after="0" w:line="240" w:lineRule="auto"/>
        <w:ind w:left="1755" w:hanging="175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8F6FB7">
        <w:rPr>
          <w:rFonts w:cstheme="minorHAnsi"/>
          <w:sz w:val="24"/>
          <w:szCs w:val="24"/>
        </w:rPr>
        <w:t xml:space="preserve">Suppleant </w:t>
      </w:r>
      <w:r w:rsidRPr="008F6FB7">
        <w:rPr>
          <w:rFonts w:cstheme="minorHAnsi"/>
          <w:sz w:val="24"/>
          <w:szCs w:val="24"/>
        </w:rPr>
        <w:tab/>
        <w:t>Camilla Sundbom</w:t>
      </w:r>
    </w:p>
    <w:p w14:paraId="2C207B4F" w14:textId="77777777" w:rsidR="00D76B4A" w:rsidRDefault="00D76B4A" w:rsidP="000606F3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</w:p>
    <w:p w14:paraId="7E5ECC32" w14:textId="752759B1" w:rsidR="00856218" w:rsidRDefault="00D76B4A" w:rsidP="000606F3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0606F3">
        <w:rPr>
          <w:rFonts w:cstheme="minorHAnsi"/>
          <w:sz w:val="24"/>
          <w:szCs w:val="24"/>
        </w:rPr>
        <w:tab/>
      </w:r>
      <w:r w:rsidR="00856218" w:rsidRPr="008F6FB7">
        <w:rPr>
          <w:rFonts w:cstheme="minorHAnsi"/>
          <w:sz w:val="24"/>
          <w:szCs w:val="24"/>
        </w:rPr>
        <w:t>Suppleant</w:t>
      </w:r>
      <w:r w:rsidR="00856218">
        <w:rPr>
          <w:rFonts w:cstheme="minorHAnsi"/>
          <w:b/>
          <w:sz w:val="24"/>
          <w:szCs w:val="24"/>
        </w:rPr>
        <w:tab/>
      </w:r>
      <w:r w:rsidR="00856218" w:rsidRPr="008F6FB7">
        <w:rPr>
          <w:rFonts w:cstheme="minorHAnsi"/>
          <w:sz w:val="24"/>
          <w:szCs w:val="24"/>
        </w:rPr>
        <w:t>Jannica Larsson</w:t>
      </w:r>
    </w:p>
    <w:p w14:paraId="224A1487" w14:textId="77777777" w:rsidR="00222303" w:rsidRDefault="00222303" w:rsidP="00222303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 w:rsidRPr="008F6FB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</w:p>
    <w:p w14:paraId="0F023226" w14:textId="77777777" w:rsidR="00222303" w:rsidRPr="00A06BBE" w:rsidRDefault="00222303" w:rsidP="00222303">
      <w:pPr>
        <w:tabs>
          <w:tab w:val="left" w:pos="1701"/>
          <w:tab w:val="left" w:pos="3544"/>
        </w:tabs>
        <w:spacing w:after="0" w:line="240" w:lineRule="auto"/>
        <w:ind w:left="1755" w:hanging="1755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b/>
          <w:sz w:val="24"/>
          <w:szCs w:val="24"/>
        </w:rPr>
        <w:br/>
      </w:r>
    </w:p>
    <w:p w14:paraId="624A8AA2" w14:textId="77777777" w:rsidR="00222303" w:rsidRDefault="00222303" w:rsidP="00222303">
      <w:pPr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Pr="00B03916">
        <w:rPr>
          <w:rFonts w:cstheme="minorHAnsi"/>
          <w:sz w:val="24"/>
          <w:szCs w:val="24"/>
        </w:rPr>
        <w:br/>
      </w:r>
      <w:r w:rsidRPr="008E25DF">
        <w:rPr>
          <w:rFonts w:cstheme="minorHAnsi"/>
          <w:sz w:val="24"/>
          <w:szCs w:val="24"/>
        </w:rPr>
        <w:t>Protokollet godkänns och justeras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</w:p>
    <w:p w14:paraId="0FF3CD6E" w14:textId="77777777" w:rsidR="000606F3" w:rsidRDefault="00222303" w:rsidP="00222303">
      <w:pPr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2. Ekonomi</w:t>
      </w:r>
    </w:p>
    <w:p w14:paraId="60B556D8" w14:textId="21F59596" w:rsidR="00222303" w:rsidRDefault="00222303" w:rsidP="00222303">
      <w:pPr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sz w:val="24"/>
          <w:szCs w:val="24"/>
        </w:rPr>
        <w:br/>
      </w:r>
      <w:r w:rsidRPr="008E25DF">
        <w:rPr>
          <w:rFonts w:eastAsia="Times New Roman" w:cstheme="minorHAnsi"/>
          <w:sz w:val="24"/>
          <w:szCs w:val="24"/>
        </w:rPr>
        <w:t>Samfälligheten har</w:t>
      </w:r>
      <w:r>
        <w:rPr>
          <w:rFonts w:eastAsia="Times New Roman" w:cstheme="minorHAnsi"/>
          <w:sz w:val="24"/>
          <w:szCs w:val="24"/>
        </w:rPr>
        <w:t xml:space="preserve"> per </w:t>
      </w:r>
      <w:r w:rsidR="005A5500">
        <w:rPr>
          <w:rFonts w:eastAsia="Times New Roman" w:cstheme="minorHAnsi"/>
          <w:sz w:val="24"/>
          <w:szCs w:val="24"/>
        </w:rPr>
        <w:t xml:space="preserve">sista </w:t>
      </w:r>
      <w:r w:rsidR="005D3A9C">
        <w:rPr>
          <w:rFonts w:eastAsia="Times New Roman" w:cstheme="minorHAnsi"/>
          <w:sz w:val="24"/>
          <w:szCs w:val="24"/>
        </w:rPr>
        <w:t>a</w:t>
      </w:r>
      <w:r w:rsidR="005A5500">
        <w:rPr>
          <w:rFonts w:eastAsia="Times New Roman" w:cstheme="minorHAnsi"/>
          <w:sz w:val="24"/>
          <w:szCs w:val="24"/>
        </w:rPr>
        <w:t>ugusti</w:t>
      </w:r>
      <w:r w:rsidR="000606F3">
        <w:rPr>
          <w:rFonts w:eastAsia="Times New Roman" w:cstheme="minorHAnsi"/>
          <w:sz w:val="24"/>
          <w:szCs w:val="24"/>
        </w:rPr>
        <w:t xml:space="preserve"> 2</w:t>
      </w:r>
      <w:r w:rsidR="00856218">
        <w:rPr>
          <w:rFonts w:eastAsia="Times New Roman" w:cstheme="minorHAnsi"/>
          <w:sz w:val="24"/>
          <w:szCs w:val="24"/>
        </w:rPr>
        <w:t> </w:t>
      </w:r>
      <w:r w:rsidR="00325CB1">
        <w:rPr>
          <w:rFonts w:eastAsia="Times New Roman" w:cstheme="minorHAnsi"/>
          <w:sz w:val="24"/>
          <w:szCs w:val="24"/>
        </w:rPr>
        <w:t>M</w:t>
      </w:r>
      <w:r>
        <w:rPr>
          <w:rFonts w:eastAsia="Times New Roman" w:cstheme="minorHAnsi"/>
          <w:sz w:val="24"/>
          <w:szCs w:val="24"/>
        </w:rPr>
        <w:t>kr i likvida medel.</w:t>
      </w:r>
    </w:p>
    <w:p w14:paraId="07876C11" w14:textId="1DD4637C" w:rsidR="005A5500" w:rsidRDefault="00222303" w:rsidP="0022230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sultat</w:t>
      </w:r>
      <w:r w:rsidR="00804BF1">
        <w:rPr>
          <w:rFonts w:eastAsia="Times New Roman" w:cstheme="minorHAnsi"/>
          <w:sz w:val="24"/>
          <w:szCs w:val="24"/>
        </w:rPr>
        <w:t>et</w:t>
      </w:r>
      <w:r>
        <w:rPr>
          <w:rFonts w:eastAsia="Times New Roman" w:cstheme="minorHAnsi"/>
          <w:sz w:val="24"/>
          <w:szCs w:val="24"/>
        </w:rPr>
        <w:t xml:space="preserve"> </w:t>
      </w:r>
      <w:r w:rsidR="005A5500">
        <w:rPr>
          <w:rFonts w:eastAsia="Times New Roman" w:cstheme="minorHAnsi"/>
          <w:sz w:val="24"/>
          <w:szCs w:val="24"/>
        </w:rPr>
        <w:t>fortsätter att variera under renoveringen. V</w:t>
      </w:r>
      <w:r w:rsidR="00205A3B">
        <w:rPr>
          <w:rFonts w:eastAsia="Times New Roman" w:cstheme="minorHAnsi"/>
          <w:sz w:val="24"/>
          <w:szCs w:val="24"/>
        </w:rPr>
        <w:t>i följ</w:t>
      </w:r>
      <w:r w:rsidR="005A5500">
        <w:rPr>
          <w:rFonts w:eastAsia="Times New Roman" w:cstheme="minorHAnsi"/>
          <w:sz w:val="24"/>
          <w:szCs w:val="24"/>
        </w:rPr>
        <w:t>er</w:t>
      </w:r>
      <w:r w:rsidR="00205A3B">
        <w:rPr>
          <w:rFonts w:eastAsia="Times New Roman" w:cstheme="minorHAnsi"/>
          <w:sz w:val="24"/>
          <w:szCs w:val="24"/>
        </w:rPr>
        <w:t xml:space="preserve"> likviditetplanen </w:t>
      </w:r>
      <w:r w:rsidR="005A5500">
        <w:rPr>
          <w:rFonts w:eastAsia="Times New Roman" w:cstheme="minorHAnsi"/>
          <w:sz w:val="24"/>
          <w:szCs w:val="24"/>
        </w:rPr>
        <w:t xml:space="preserve">framtagen </w:t>
      </w:r>
      <w:r w:rsidR="00D76B4A">
        <w:rPr>
          <w:rFonts w:eastAsia="Times New Roman" w:cstheme="minorHAnsi"/>
          <w:sz w:val="24"/>
          <w:szCs w:val="24"/>
        </w:rPr>
        <w:t>in</w:t>
      </w:r>
      <w:r w:rsidR="005A5500">
        <w:rPr>
          <w:rFonts w:eastAsia="Times New Roman" w:cstheme="minorHAnsi"/>
          <w:sz w:val="24"/>
          <w:szCs w:val="24"/>
        </w:rPr>
        <w:t xml:space="preserve">för renoveringen </w:t>
      </w:r>
      <w:r w:rsidR="00205A3B">
        <w:rPr>
          <w:rFonts w:eastAsia="Times New Roman" w:cstheme="minorHAnsi"/>
          <w:sz w:val="24"/>
          <w:szCs w:val="24"/>
        </w:rPr>
        <w:t>för att säke</w:t>
      </w:r>
      <w:r w:rsidR="00D76B4A">
        <w:rPr>
          <w:rFonts w:eastAsia="Times New Roman" w:cstheme="minorHAnsi"/>
          <w:sz w:val="24"/>
          <w:szCs w:val="24"/>
        </w:rPr>
        <w:t>rhetsställa föreningens ekonomi och betalningsförmåga.</w:t>
      </w:r>
    </w:p>
    <w:p w14:paraId="2BF9BD41" w14:textId="45EA168E" w:rsidR="005A5500" w:rsidRDefault="005D3A9C" w:rsidP="0022230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rbetet med att förenkla faktureringen fortlöper. </w:t>
      </w:r>
      <w:r w:rsidR="005A5500">
        <w:rPr>
          <w:rFonts w:eastAsia="Times New Roman" w:cstheme="minorHAnsi"/>
          <w:sz w:val="24"/>
          <w:szCs w:val="24"/>
        </w:rPr>
        <w:t xml:space="preserve">Henrik ska på studiebesök </w:t>
      </w:r>
      <w:r>
        <w:rPr>
          <w:rFonts w:eastAsia="Times New Roman" w:cstheme="minorHAnsi"/>
          <w:sz w:val="24"/>
          <w:szCs w:val="24"/>
        </w:rPr>
        <w:t>hos</w:t>
      </w:r>
      <w:r w:rsidR="005A5500">
        <w:rPr>
          <w:rFonts w:eastAsia="Times New Roman" w:cstheme="minorHAnsi"/>
          <w:sz w:val="24"/>
          <w:szCs w:val="24"/>
        </w:rPr>
        <w:t xml:space="preserve"> Sara Bruce för att diskutera ASKs faktureringsförfarande.</w:t>
      </w:r>
    </w:p>
    <w:p w14:paraId="1FD85B4C" w14:textId="34033B71" w:rsidR="008D1BC2" w:rsidRDefault="00D76B4A" w:rsidP="0022230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katteverkets krav på att samfälligh</w:t>
      </w:r>
      <w:r w:rsidR="00804BF1">
        <w:rPr>
          <w:rFonts w:eastAsia="Times New Roman" w:cstheme="minorHAnsi"/>
          <w:sz w:val="24"/>
          <w:szCs w:val="24"/>
        </w:rPr>
        <w:t>eter ska vara momspliktiga ligger</w:t>
      </w:r>
      <w:r>
        <w:rPr>
          <w:rFonts w:eastAsia="Times New Roman" w:cstheme="minorHAnsi"/>
          <w:sz w:val="24"/>
          <w:szCs w:val="24"/>
        </w:rPr>
        <w:t xml:space="preserve"> kvar. Samordning med ASK och de övriga gångarna fortsätter</w:t>
      </w:r>
      <w:r w:rsidR="00464517">
        <w:rPr>
          <w:rFonts w:eastAsia="Times New Roman" w:cstheme="minorHAnsi"/>
          <w:sz w:val="24"/>
          <w:szCs w:val="24"/>
        </w:rPr>
        <w:t xml:space="preserve"> i frågan</w:t>
      </w:r>
      <w:r>
        <w:rPr>
          <w:rFonts w:eastAsia="Times New Roman" w:cstheme="minorHAnsi"/>
          <w:sz w:val="24"/>
          <w:szCs w:val="24"/>
        </w:rPr>
        <w:t>.</w:t>
      </w:r>
    </w:p>
    <w:p w14:paraId="1B6FB208" w14:textId="270DA703" w:rsidR="00CE37CD" w:rsidRDefault="00CE37CD" w:rsidP="00222303">
      <w:pPr>
        <w:rPr>
          <w:rFonts w:eastAsia="Times New Roman" w:cstheme="minorHAnsi"/>
          <w:sz w:val="24"/>
          <w:szCs w:val="24"/>
        </w:rPr>
      </w:pPr>
    </w:p>
    <w:p w14:paraId="51CCEA37" w14:textId="73D79D0F" w:rsidR="00CE37CD" w:rsidRPr="00CE37CD" w:rsidRDefault="00180817" w:rsidP="0022230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örsta utbetalningen från Nordea </w:t>
      </w:r>
      <w:r w:rsidR="00D76B4A">
        <w:rPr>
          <w:rFonts w:eastAsia="Times New Roman" w:cstheme="minorHAnsi"/>
          <w:sz w:val="24"/>
          <w:szCs w:val="24"/>
        </w:rPr>
        <w:t xml:space="preserve">för renoveringen </w:t>
      </w:r>
      <w:r w:rsidR="00CE37CD">
        <w:rPr>
          <w:rFonts w:eastAsia="Times New Roman" w:cstheme="minorHAnsi"/>
          <w:sz w:val="24"/>
          <w:szCs w:val="24"/>
        </w:rPr>
        <w:t xml:space="preserve">kommer </w:t>
      </w:r>
      <w:r w:rsidR="00F348DD">
        <w:rPr>
          <w:rFonts w:eastAsia="Times New Roman" w:cstheme="minorHAnsi"/>
          <w:sz w:val="24"/>
          <w:szCs w:val="24"/>
        </w:rPr>
        <w:t xml:space="preserve">göras </w:t>
      </w:r>
      <w:r w:rsidR="00D76B4A">
        <w:rPr>
          <w:rFonts w:eastAsia="Times New Roman" w:cstheme="minorHAnsi"/>
          <w:sz w:val="24"/>
          <w:szCs w:val="24"/>
        </w:rPr>
        <w:t>1:a</w:t>
      </w:r>
      <w:r w:rsidR="005D3A9C">
        <w:rPr>
          <w:rFonts w:eastAsia="Times New Roman" w:cstheme="minorHAnsi"/>
          <w:sz w:val="24"/>
          <w:szCs w:val="24"/>
        </w:rPr>
        <w:t xml:space="preserve"> o</w:t>
      </w:r>
      <w:r>
        <w:rPr>
          <w:rFonts w:eastAsia="Times New Roman" w:cstheme="minorHAnsi"/>
          <w:sz w:val="24"/>
          <w:szCs w:val="24"/>
        </w:rPr>
        <w:t xml:space="preserve">ktober. </w:t>
      </w:r>
    </w:p>
    <w:p w14:paraId="27404C0E" w14:textId="7243CD76" w:rsidR="008D1BC2" w:rsidRDefault="008D1BC2" w:rsidP="00222303">
      <w:pPr>
        <w:rPr>
          <w:rFonts w:cstheme="minorHAnsi"/>
          <w:b/>
          <w:sz w:val="24"/>
          <w:szCs w:val="24"/>
        </w:rPr>
      </w:pPr>
    </w:p>
    <w:p w14:paraId="2E2E1F74" w14:textId="173D0B01" w:rsidR="00180817" w:rsidRDefault="00180817" w:rsidP="00222303">
      <w:pPr>
        <w:rPr>
          <w:rFonts w:cstheme="minorHAnsi"/>
          <w:b/>
          <w:sz w:val="24"/>
          <w:szCs w:val="24"/>
        </w:rPr>
      </w:pPr>
    </w:p>
    <w:p w14:paraId="1BDBD94B" w14:textId="77777777" w:rsidR="005277EE" w:rsidRDefault="005277EE" w:rsidP="00222303">
      <w:pPr>
        <w:rPr>
          <w:rFonts w:cstheme="minorHAnsi"/>
          <w:b/>
          <w:sz w:val="24"/>
          <w:szCs w:val="24"/>
        </w:rPr>
      </w:pPr>
    </w:p>
    <w:p w14:paraId="6173BB94" w14:textId="77777777" w:rsidR="00180817" w:rsidRDefault="00180817" w:rsidP="00222303">
      <w:pPr>
        <w:rPr>
          <w:rFonts w:cstheme="minorHAnsi"/>
          <w:b/>
          <w:sz w:val="24"/>
          <w:szCs w:val="24"/>
        </w:rPr>
      </w:pPr>
    </w:p>
    <w:p w14:paraId="5E03A6D8" w14:textId="77777777" w:rsidR="00D76B4A" w:rsidRDefault="00D76B4A" w:rsidP="00222303">
      <w:pPr>
        <w:rPr>
          <w:rFonts w:cstheme="minorHAnsi"/>
          <w:b/>
          <w:sz w:val="24"/>
          <w:szCs w:val="24"/>
        </w:rPr>
      </w:pPr>
    </w:p>
    <w:p w14:paraId="5AE6FCB3" w14:textId="2FF00CA3" w:rsidR="00222303" w:rsidRDefault="00222303" w:rsidP="00222303">
      <w:pPr>
        <w:rPr>
          <w:rFonts w:cstheme="minorHAnsi"/>
          <w:b/>
          <w:sz w:val="24"/>
          <w:szCs w:val="24"/>
        </w:rPr>
      </w:pPr>
      <w:r w:rsidRPr="00BB2867">
        <w:rPr>
          <w:rFonts w:cstheme="minorHAnsi"/>
          <w:b/>
          <w:sz w:val="24"/>
          <w:szCs w:val="24"/>
        </w:rPr>
        <w:t>3. Rapport från renoveringsgruppen</w:t>
      </w:r>
    </w:p>
    <w:p w14:paraId="5DD4102D" w14:textId="19DA198B" w:rsidR="00B8375D" w:rsidRDefault="00B8375D" w:rsidP="0022230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noveringen i garage L är i full gång. Tidplanen ligger i fas.</w:t>
      </w:r>
    </w:p>
    <w:p w14:paraId="3F5E6B40" w14:textId="77777777" w:rsidR="00F348DD" w:rsidRDefault="00F348DD" w:rsidP="0022230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fter det stora intresset för</w:t>
      </w:r>
      <w:r w:rsidR="00B8375D">
        <w:rPr>
          <w:rFonts w:cstheme="minorHAnsi"/>
          <w:bCs/>
          <w:sz w:val="24"/>
          <w:szCs w:val="24"/>
        </w:rPr>
        <w:t xml:space="preserve"> laddinfrastruktur</w:t>
      </w:r>
      <w:r>
        <w:rPr>
          <w:rFonts w:cstheme="minorHAnsi"/>
          <w:bCs/>
          <w:sz w:val="24"/>
          <w:szCs w:val="24"/>
        </w:rPr>
        <w:t xml:space="preserve"> som inkom </w:t>
      </w:r>
      <w:proofErr w:type="spellStart"/>
      <w:r>
        <w:rPr>
          <w:rFonts w:cstheme="minorHAnsi"/>
          <w:bCs/>
          <w:sz w:val="24"/>
          <w:szCs w:val="24"/>
        </w:rPr>
        <w:t>i.o.</w:t>
      </w:r>
      <w:bookmarkStart w:id="0" w:name="_GoBack"/>
      <w:bookmarkEnd w:id="0"/>
      <w:r>
        <w:rPr>
          <w:rFonts w:cstheme="minorHAnsi"/>
          <w:bCs/>
          <w:sz w:val="24"/>
          <w:szCs w:val="24"/>
        </w:rPr>
        <w:t>m</w:t>
      </w:r>
      <w:proofErr w:type="spellEnd"/>
      <w:r>
        <w:rPr>
          <w:rFonts w:cstheme="minorHAnsi"/>
          <w:bCs/>
          <w:sz w:val="24"/>
          <w:szCs w:val="24"/>
        </w:rPr>
        <w:t>. enkäten som besvarades av medlemmarna innan sommaren så</w:t>
      </w:r>
      <w:r w:rsidR="00B8375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har styrelsen begärt in och fått ett antal offerter.</w:t>
      </w:r>
    </w:p>
    <w:p w14:paraId="5809987E" w14:textId="77777777" w:rsidR="00F348DD" w:rsidRDefault="00F348DD" w:rsidP="00F348D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tyrelsen har diskuterat olika lösningar både internt och med externa parter, för att försöka lösa möjligheten att installera </w:t>
      </w:r>
      <w:proofErr w:type="spellStart"/>
      <w:r>
        <w:rPr>
          <w:rFonts w:cstheme="minorHAnsi"/>
          <w:bCs/>
          <w:sz w:val="24"/>
          <w:szCs w:val="24"/>
        </w:rPr>
        <w:t>laddboxar</w:t>
      </w:r>
      <w:proofErr w:type="spellEnd"/>
      <w:r>
        <w:rPr>
          <w:rFonts w:cstheme="minorHAnsi"/>
          <w:bCs/>
          <w:sz w:val="24"/>
          <w:szCs w:val="24"/>
        </w:rPr>
        <w:t>. Styrelsen planen att kalla till en informationsmöte /stämma innan årets slut för att informera om/bestämma väg framåt.</w:t>
      </w:r>
    </w:p>
    <w:p w14:paraId="4AC36FAC" w14:textId="2FAB8FFC" w:rsidR="007A4CCE" w:rsidRDefault="005D6514" w:rsidP="0022230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komna o</w:t>
      </w:r>
      <w:r w:rsidR="00F348DD">
        <w:rPr>
          <w:rFonts w:cstheme="minorHAnsi"/>
          <w:bCs/>
          <w:sz w:val="24"/>
          <w:szCs w:val="24"/>
        </w:rPr>
        <w:t>fferterna har</w:t>
      </w:r>
      <w:r w:rsidR="00B8375D">
        <w:rPr>
          <w:rFonts w:cstheme="minorHAnsi"/>
          <w:bCs/>
          <w:sz w:val="24"/>
          <w:szCs w:val="24"/>
        </w:rPr>
        <w:t xml:space="preserve"> gåtts igenom</w:t>
      </w:r>
      <w:r w:rsidR="00F348DD">
        <w:rPr>
          <w:rFonts w:cstheme="minorHAnsi"/>
          <w:bCs/>
          <w:sz w:val="24"/>
          <w:szCs w:val="24"/>
        </w:rPr>
        <w:t xml:space="preserve"> och en</w:t>
      </w:r>
      <w:r w:rsidR="00B8375D">
        <w:rPr>
          <w:rFonts w:cstheme="minorHAnsi"/>
          <w:bCs/>
          <w:sz w:val="24"/>
          <w:szCs w:val="24"/>
        </w:rPr>
        <w:t xml:space="preserve"> entreprenör har valts </w:t>
      </w:r>
      <w:r w:rsidR="00F348DD">
        <w:rPr>
          <w:rFonts w:cstheme="minorHAnsi"/>
          <w:bCs/>
          <w:sz w:val="24"/>
          <w:szCs w:val="24"/>
        </w:rPr>
        <w:t>ut för fortsatt diskussion gällande frågan</w:t>
      </w:r>
      <w:r w:rsidR="00B8375D">
        <w:rPr>
          <w:rFonts w:cstheme="minorHAnsi"/>
          <w:bCs/>
          <w:sz w:val="24"/>
          <w:szCs w:val="24"/>
        </w:rPr>
        <w:t>.</w:t>
      </w:r>
      <w:r w:rsidR="007A4CCE">
        <w:rPr>
          <w:rFonts w:cstheme="minorHAnsi"/>
          <w:bCs/>
          <w:sz w:val="24"/>
          <w:szCs w:val="24"/>
        </w:rPr>
        <w:t xml:space="preserve"> </w:t>
      </w:r>
    </w:p>
    <w:p w14:paraId="0C4D42D8" w14:textId="63BF8D89" w:rsidR="00DD6F55" w:rsidRDefault="009F203F" w:rsidP="0022230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entilationen i både L och N håller på att ses över för att åtgärdas</w:t>
      </w:r>
      <w:r w:rsidR="005D6514">
        <w:rPr>
          <w:rFonts w:cstheme="minorHAnsi"/>
          <w:bCs/>
          <w:sz w:val="24"/>
          <w:szCs w:val="24"/>
        </w:rPr>
        <w:t>/uppgraderas</w:t>
      </w:r>
      <w:r>
        <w:rPr>
          <w:rFonts w:cstheme="minorHAnsi"/>
          <w:bCs/>
          <w:sz w:val="24"/>
          <w:szCs w:val="24"/>
        </w:rPr>
        <w:t>.</w:t>
      </w:r>
      <w:r w:rsidR="00F348DD">
        <w:rPr>
          <w:rFonts w:cstheme="minorHAnsi"/>
          <w:bCs/>
          <w:sz w:val="24"/>
          <w:szCs w:val="24"/>
        </w:rPr>
        <w:t xml:space="preserve"> Detta likt dräneringen av garage L är en punk</w:t>
      </w:r>
      <w:r w:rsidR="00B86600">
        <w:rPr>
          <w:rFonts w:cstheme="minorHAnsi"/>
          <w:bCs/>
          <w:sz w:val="24"/>
          <w:szCs w:val="24"/>
        </w:rPr>
        <w:t>t</w:t>
      </w:r>
      <w:r w:rsidR="00F348DD">
        <w:rPr>
          <w:rFonts w:cstheme="minorHAnsi"/>
          <w:bCs/>
          <w:sz w:val="24"/>
          <w:szCs w:val="24"/>
        </w:rPr>
        <w:t xml:space="preserve"> som </w:t>
      </w:r>
      <w:r w:rsidR="005D6514">
        <w:rPr>
          <w:rFonts w:cstheme="minorHAnsi"/>
          <w:bCs/>
          <w:sz w:val="24"/>
          <w:szCs w:val="24"/>
        </w:rPr>
        <w:t>styrelsen</w:t>
      </w:r>
      <w:r w:rsidR="00F348DD">
        <w:rPr>
          <w:rFonts w:cstheme="minorHAnsi"/>
          <w:bCs/>
          <w:sz w:val="24"/>
          <w:szCs w:val="24"/>
        </w:rPr>
        <w:t xml:space="preserve"> efter det ökade låneutrymmet </w:t>
      </w:r>
      <w:r w:rsidR="005D6514">
        <w:rPr>
          <w:rFonts w:cstheme="minorHAnsi"/>
          <w:bCs/>
          <w:sz w:val="24"/>
          <w:szCs w:val="24"/>
        </w:rPr>
        <w:t>föreningen</w:t>
      </w:r>
      <w:r w:rsidR="00F348DD">
        <w:rPr>
          <w:rFonts w:cstheme="minorHAnsi"/>
          <w:bCs/>
          <w:sz w:val="24"/>
          <w:szCs w:val="24"/>
        </w:rPr>
        <w:t xml:space="preserve"> fick efter stämman i våras har haft möjlighet att arbeta vidare med.</w:t>
      </w:r>
    </w:p>
    <w:p w14:paraId="17C9322B" w14:textId="77777777" w:rsidR="00E213B1" w:rsidRDefault="00E213B1" w:rsidP="00222303">
      <w:pPr>
        <w:rPr>
          <w:rFonts w:cstheme="minorHAnsi"/>
          <w:bCs/>
          <w:sz w:val="24"/>
          <w:szCs w:val="24"/>
        </w:rPr>
      </w:pPr>
    </w:p>
    <w:p w14:paraId="1C9657B7" w14:textId="3D5CE1A5" w:rsidR="00E213B1" w:rsidRDefault="00E213B1" w:rsidP="0022230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enoveringsstart Garage N </w:t>
      </w:r>
      <w:r w:rsidR="005D3A9C">
        <w:rPr>
          <w:rFonts w:cstheme="minorHAnsi"/>
          <w:bCs/>
          <w:sz w:val="24"/>
          <w:szCs w:val="24"/>
        </w:rPr>
        <w:t xml:space="preserve">är </w:t>
      </w:r>
      <w:r>
        <w:rPr>
          <w:rFonts w:cstheme="minorHAnsi"/>
          <w:bCs/>
          <w:sz w:val="24"/>
          <w:szCs w:val="24"/>
        </w:rPr>
        <w:t>beräknat till Mars 2023</w:t>
      </w:r>
    </w:p>
    <w:p w14:paraId="7F89D8FC" w14:textId="47780A22" w:rsidR="00222303" w:rsidRDefault="00222303" w:rsidP="00222303">
      <w:pPr>
        <w:rPr>
          <w:rFonts w:cstheme="minorHAnsi"/>
          <w:bCs/>
          <w:sz w:val="24"/>
          <w:szCs w:val="24"/>
        </w:rPr>
      </w:pPr>
    </w:p>
    <w:p w14:paraId="40EBBDAF" w14:textId="77777777" w:rsidR="00222303" w:rsidRDefault="00222303" w:rsidP="00222303">
      <w:pPr>
        <w:rPr>
          <w:rFonts w:cstheme="minorHAnsi"/>
          <w:b/>
          <w:sz w:val="24"/>
          <w:szCs w:val="24"/>
        </w:rPr>
      </w:pPr>
    </w:p>
    <w:p w14:paraId="22F647DE" w14:textId="77777777" w:rsidR="00222303" w:rsidRDefault="00222303" w:rsidP="00222303">
      <w:pPr>
        <w:rPr>
          <w:rFonts w:cstheme="minorHAnsi"/>
          <w:b/>
          <w:sz w:val="24"/>
          <w:szCs w:val="24"/>
          <w:lang w:val="da-DK"/>
        </w:rPr>
      </w:pPr>
      <w:r w:rsidRPr="00BB2867">
        <w:rPr>
          <w:rFonts w:cstheme="minorHAnsi"/>
          <w:b/>
          <w:sz w:val="24"/>
          <w:szCs w:val="24"/>
        </w:rPr>
        <w:t xml:space="preserve">4. </w:t>
      </w:r>
      <w:r>
        <w:rPr>
          <w:rFonts w:cstheme="minorHAnsi"/>
          <w:b/>
          <w:sz w:val="24"/>
          <w:szCs w:val="24"/>
          <w:lang w:val="da-DK"/>
        </w:rPr>
        <w:t xml:space="preserve">Garage </w:t>
      </w:r>
    </w:p>
    <w:p w14:paraId="0FC82B32" w14:textId="2B2E3483" w:rsidR="002C1A28" w:rsidRDefault="002C1A28" w:rsidP="002C1A2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ixardag är planerad till 8-9:e </w:t>
      </w:r>
      <w:r w:rsidR="005D3A9C">
        <w:rPr>
          <w:rFonts w:cstheme="minorHAnsi"/>
          <w:bCs/>
          <w:sz w:val="24"/>
          <w:szCs w:val="24"/>
        </w:rPr>
        <w:t>o</w:t>
      </w:r>
      <w:r>
        <w:rPr>
          <w:rFonts w:cstheme="minorHAnsi"/>
          <w:bCs/>
          <w:sz w:val="24"/>
          <w:szCs w:val="24"/>
        </w:rPr>
        <w:t>ktober där bl.a. målning av betongytor utomhus görs i föreningens regi.</w:t>
      </w:r>
    </w:p>
    <w:p w14:paraId="0D2DE493" w14:textId="0290240D" w:rsidR="002C1A28" w:rsidRDefault="002C1A28" w:rsidP="002C1A2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rdea är inbjudna för att bjuda på korv lördagen den 8:e</w:t>
      </w:r>
      <w:r w:rsidR="00E213B1">
        <w:rPr>
          <w:rFonts w:cstheme="minorHAnsi"/>
          <w:bCs/>
          <w:sz w:val="24"/>
          <w:szCs w:val="24"/>
        </w:rPr>
        <w:t xml:space="preserve"> i N-garaget</w:t>
      </w:r>
      <w:r>
        <w:rPr>
          <w:rFonts w:cstheme="minorHAnsi"/>
          <w:bCs/>
          <w:sz w:val="24"/>
          <w:szCs w:val="24"/>
        </w:rPr>
        <w:t>.</w:t>
      </w:r>
    </w:p>
    <w:p w14:paraId="34A692DA" w14:textId="77777777" w:rsidR="002C1A28" w:rsidRDefault="002C1A28" w:rsidP="002C1A2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i träffas i L garaget </w:t>
      </w:r>
      <w:proofErr w:type="spellStart"/>
      <w:r>
        <w:rPr>
          <w:rFonts w:cstheme="minorHAnsi"/>
          <w:bCs/>
          <w:sz w:val="24"/>
          <w:szCs w:val="24"/>
        </w:rPr>
        <w:t>kl</w:t>
      </w:r>
      <w:proofErr w:type="spellEnd"/>
      <w:r>
        <w:rPr>
          <w:rFonts w:cstheme="minorHAnsi"/>
          <w:bCs/>
          <w:sz w:val="24"/>
          <w:szCs w:val="24"/>
        </w:rPr>
        <w:t xml:space="preserve"> 10:00 både lördag och söndag.</w:t>
      </w:r>
    </w:p>
    <w:p w14:paraId="11DBAECA" w14:textId="26A13EFD" w:rsidR="00F75D00" w:rsidRDefault="00D60163" w:rsidP="00222303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GP</w:t>
      </w:r>
      <w:r w:rsidR="005D3A9C">
        <w:rPr>
          <w:rFonts w:cstheme="minorHAnsi"/>
          <w:bCs/>
          <w:sz w:val="24"/>
          <w:szCs w:val="24"/>
        </w:rPr>
        <w:t xml:space="preserve"> som sköter våran snöröjning</w:t>
      </w:r>
      <w:r>
        <w:rPr>
          <w:rFonts w:cstheme="minorHAnsi"/>
          <w:bCs/>
          <w:sz w:val="24"/>
          <w:szCs w:val="24"/>
        </w:rPr>
        <w:t xml:space="preserve"> har flaggat för höjda avgifter p.g.a. det ekonomiska läget.</w:t>
      </w:r>
      <w:r w:rsidR="00F348DD">
        <w:rPr>
          <w:rFonts w:cstheme="minorHAnsi"/>
          <w:bCs/>
          <w:sz w:val="24"/>
          <w:szCs w:val="24"/>
        </w:rPr>
        <w:t xml:space="preserve"> Vidare diskussion förs i frågan.</w:t>
      </w:r>
    </w:p>
    <w:p w14:paraId="70C52375" w14:textId="260401B5" w:rsidR="004E169D" w:rsidRDefault="004E169D" w:rsidP="00222303">
      <w:pPr>
        <w:rPr>
          <w:rFonts w:cstheme="minorHAnsi"/>
          <w:bCs/>
          <w:sz w:val="24"/>
          <w:szCs w:val="24"/>
        </w:rPr>
      </w:pPr>
    </w:p>
    <w:p w14:paraId="02C2521A" w14:textId="6453FF74" w:rsidR="00F348DD" w:rsidRDefault="00F348D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057BF636" w14:textId="77777777" w:rsidR="005277EE" w:rsidRDefault="005277EE" w:rsidP="00222303">
      <w:pPr>
        <w:rPr>
          <w:rFonts w:cstheme="minorHAnsi"/>
          <w:bCs/>
          <w:sz w:val="24"/>
          <w:szCs w:val="24"/>
        </w:rPr>
      </w:pPr>
    </w:p>
    <w:p w14:paraId="15A489B5" w14:textId="7BD78A69" w:rsidR="00222303" w:rsidRPr="0082695A" w:rsidRDefault="00222303" w:rsidP="00222303">
      <w:pPr>
        <w:rPr>
          <w:rFonts w:cstheme="minorHAnsi"/>
          <w:bCs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5. Åtgärdspunkter</w:t>
      </w:r>
      <w:r w:rsidRPr="00B03916">
        <w:rPr>
          <w:rFonts w:cstheme="minorHAnsi"/>
          <w:sz w:val="24"/>
          <w:szCs w:val="24"/>
        </w:rPr>
        <w:tab/>
      </w:r>
      <w:r w:rsidRPr="00E00A0C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tbl>
      <w:tblPr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2159"/>
        <w:gridCol w:w="2443"/>
        <w:gridCol w:w="2019"/>
        <w:gridCol w:w="1397"/>
      </w:tblGrid>
      <w:tr w:rsidR="00222303" w:rsidRPr="00BB2CD3" w14:paraId="22B5881C" w14:textId="77777777" w:rsidTr="00F62190">
        <w:trPr>
          <w:trHeight w:val="310"/>
          <w:tblHeader/>
        </w:trPr>
        <w:tc>
          <w:tcPr>
            <w:tcW w:w="1484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3AC75" w14:textId="77777777" w:rsidR="00222303" w:rsidRPr="00E00A0C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 w:rsidRPr="00E00A0C">
              <w:rPr>
                <w:rFonts w:eastAsia="Times New Roman" w:cstheme="minorHAnsi"/>
                <w:b/>
                <w:bCs/>
                <w:szCs w:val="24"/>
              </w:rPr>
              <w:t>Åtgärdspunkt</w:t>
            </w:r>
          </w:p>
        </w:tc>
        <w:tc>
          <w:tcPr>
            <w:tcW w:w="215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BFE31" w14:textId="77777777" w:rsidR="00222303" w:rsidRPr="00E00A0C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</w:rPr>
              <w:t>Beskrivning</w:t>
            </w:r>
          </w:p>
        </w:tc>
        <w:tc>
          <w:tcPr>
            <w:tcW w:w="244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350AC" w14:textId="77777777" w:rsidR="00222303" w:rsidRPr="00E00A0C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</w:rPr>
              <w:t xml:space="preserve">Åtgärd </w:t>
            </w:r>
          </w:p>
        </w:tc>
        <w:tc>
          <w:tcPr>
            <w:tcW w:w="201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AE380" w14:textId="77777777" w:rsidR="00222303" w:rsidRPr="00E00A0C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</w:rPr>
              <w:t>Status</w:t>
            </w:r>
          </w:p>
        </w:tc>
        <w:tc>
          <w:tcPr>
            <w:tcW w:w="1397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679A5" w14:textId="77777777" w:rsidR="00222303" w:rsidRPr="00E00A0C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</w:rPr>
              <w:t>Ansvarig</w:t>
            </w:r>
          </w:p>
        </w:tc>
      </w:tr>
      <w:tr w:rsidR="00222303" w:rsidRPr="00BB2CD3" w14:paraId="6F732D48" w14:textId="77777777" w:rsidTr="00F62190">
        <w:trPr>
          <w:trHeight w:val="588"/>
        </w:trPr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7FE8E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11214:1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32C0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Återskapa en p-plats på L-övre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CD30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Se till att skapa en parkering på tvären, görs i vår så att vi kan skylta rätt.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7152" w14:textId="6431741E" w:rsidR="00222303" w:rsidRDefault="00E213B1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Fixardag 8e oktober</w:t>
            </w:r>
          </w:p>
        </w:tc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2A2E" w14:textId="6E30D637" w:rsidR="00222303" w:rsidRDefault="0031297B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Robban/Uwe</w:t>
            </w:r>
          </w:p>
        </w:tc>
      </w:tr>
      <w:tr w:rsidR="00222303" w:rsidRPr="00BB2CD3" w14:paraId="31C69999" w14:textId="77777777" w:rsidTr="00F62190">
        <w:trPr>
          <w:trHeight w:val="588"/>
        </w:trPr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05B0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11214:2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00562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Uppmärkning till garagen 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4F47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Sätt upp förklarande skyltar för skjutgrind 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25FE" w14:textId="0D6406EE" w:rsidR="00222303" w:rsidRDefault="00F47EA5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lar</w:t>
            </w:r>
          </w:p>
        </w:tc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5AE4" w14:textId="68F00F59" w:rsidR="00222303" w:rsidRDefault="0031297B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Camilla</w:t>
            </w:r>
          </w:p>
        </w:tc>
      </w:tr>
      <w:tr w:rsidR="00222303" w:rsidRPr="00BB2CD3" w14:paraId="1C099305" w14:textId="77777777" w:rsidTr="00F62190">
        <w:trPr>
          <w:trHeight w:val="588"/>
        </w:trPr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41F9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20112:1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2BA90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Uppföljning </w:t>
            </w:r>
            <w:proofErr w:type="spellStart"/>
            <w:r>
              <w:rPr>
                <w:rFonts w:eastAsia="Times New Roman" w:cstheme="minorHAnsi"/>
                <w:szCs w:val="24"/>
              </w:rPr>
              <w:t>Fortnox</w:t>
            </w:r>
            <w:proofErr w:type="spellEnd"/>
            <w:r>
              <w:rPr>
                <w:rFonts w:eastAsia="Times New Roman" w:cstheme="minorHAnsi"/>
                <w:szCs w:val="24"/>
              </w:rPr>
              <w:t>/</w:t>
            </w:r>
            <w:proofErr w:type="spellStart"/>
            <w:r>
              <w:rPr>
                <w:rFonts w:eastAsia="Times New Roman" w:cstheme="minorHAnsi"/>
                <w:szCs w:val="24"/>
              </w:rPr>
              <w:t>Visma</w:t>
            </w:r>
            <w:proofErr w:type="spellEnd"/>
            <w:r>
              <w:rPr>
                <w:rFonts w:eastAsia="Times New Roman" w:cstheme="minorHAnsi"/>
                <w:szCs w:val="24"/>
              </w:rPr>
              <w:t>/CGM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D645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Förenkla fakturahanteringen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D222" w14:textId="41E937B0" w:rsidR="00222303" w:rsidRDefault="00E213B1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pågående</w:t>
            </w:r>
            <w:r w:rsidR="00F62190">
              <w:rPr>
                <w:rFonts w:eastAsia="Times New Roman" w:cstheme="minorHAnsi"/>
                <w:szCs w:val="24"/>
              </w:rPr>
              <w:t xml:space="preserve"> </w:t>
            </w:r>
          </w:p>
        </w:tc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3D9D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Henrik + Cecilia </w:t>
            </w:r>
          </w:p>
        </w:tc>
      </w:tr>
      <w:tr w:rsidR="00222303" w:rsidRPr="00BB2CD3" w14:paraId="720B11F6" w14:textId="77777777" w:rsidTr="00F62190">
        <w:trPr>
          <w:trHeight w:val="588"/>
        </w:trPr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D845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20112:2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A469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Läcker in i förråd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5B7" w14:textId="77777777" w:rsidR="00222303" w:rsidRDefault="00222303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I F16 + F17 läcker det in runt skruvar, bör tittas på under fixardagen 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A197" w14:textId="247AAB9F" w:rsidR="00222303" w:rsidRDefault="00E213B1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Klart</w:t>
            </w:r>
            <w:r w:rsidR="00F62190">
              <w:rPr>
                <w:rFonts w:eastAsia="Times New Roman" w:cstheme="minorHAnsi"/>
                <w:szCs w:val="24"/>
              </w:rPr>
              <w:t xml:space="preserve"> </w:t>
            </w:r>
          </w:p>
        </w:tc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FBF7" w14:textId="0E0A983B" w:rsidR="00222303" w:rsidRDefault="00E213B1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Hasse</w:t>
            </w:r>
          </w:p>
        </w:tc>
      </w:tr>
      <w:tr w:rsidR="006213C6" w:rsidRPr="00BB2CD3" w14:paraId="10AC40A1" w14:textId="77777777" w:rsidTr="002C1A28">
        <w:trPr>
          <w:trHeight w:val="644"/>
        </w:trPr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1D9B" w14:textId="05F35886" w:rsidR="006213C6" w:rsidRDefault="006213C6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20627:1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762F" w14:textId="51E6F6DB" w:rsidR="006213C6" w:rsidRDefault="006213C6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vrinning infart garage N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CFBA" w14:textId="1DA8A420" w:rsidR="006213C6" w:rsidRDefault="006213C6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vrinningen i vägbana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E6B7" w14:textId="69144E52" w:rsidR="006213C6" w:rsidRDefault="006213C6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Utreds</w:t>
            </w:r>
            <w:r w:rsidR="00E213B1">
              <w:rPr>
                <w:rFonts w:eastAsia="Times New Roman" w:cstheme="minorHAnsi"/>
                <w:szCs w:val="24"/>
              </w:rPr>
              <w:t xml:space="preserve"> i samband med renoveringen</w:t>
            </w:r>
          </w:p>
        </w:tc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D3A4" w14:textId="4DAFAD9D" w:rsidR="006213C6" w:rsidRDefault="006213C6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Uwe</w:t>
            </w:r>
          </w:p>
        </w:tc>
      </w:tr>
      <w:tr w:rsidR="006213C6" w:rsidRPr="00BB2CD3" w14:paraId="0CFCF2B4" w14:textId="77777777" w:rsidTr="00F62190">
        <w:trPr>
          <w:trHeight w:val="588"/>
        </w:trPr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3920" w14:textId="254F7564" w:rsidR="006213C6" w:rsidRDefault="006213C6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20807:1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579E" w14:textId="511D5351" w:rsidR="006213C6" w:rsidRDefault="006213C6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Linjemålning och skyltar vid L-övre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1DD0" w14:textId="52494ABB" w:rsidR="006213C6" w:rsidRDefault="006213C6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Förbättra linjemålningen och ev</w:t>
            </w:r>
            <w:r w:rsidR="00F348DD">
              <w:rPr>
                <w:rFonts w:eastAsia="Times New Roman" w:cstheme="minorHAnsi"/>
                <w:szCs w:val="24"/>
              </w:rPr>
              <w:t>.</w:t>
            </w:r>
            <w:r>
              <w:rPr>
                <w:rFonts w:eastAsia="Times New Roman" w:cstheme="minorHAnsi"/>
                <w:szCs w:val="24"/>
              </w:rPr>
              <w:t xml:space="preserve"> märka upp </w:t>
            </w:r>
            <w:proofErr w:type="spellStart"/>
            <w:r>
              <w:rPr>
                <w:rFonts w:eastAsia="Times New Roman" w:cstheme="minorHAnsi"/>
                <w:szCs w:val="24"/>
              </w:rPr>
              <w:t>resp</w:t>
            </w:r>
            <w:proofErr w:type="spellEnd"/>
            <w:r>
              <w:rPr>
                <w:rFonts w:eastAsia="Times New Roman" w:cstheme="minorHAnsi"/>
                <w:szCs w:val="24"/>
              </w:rPr>
              <w:t xml:space="preserve"> gästplats 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B777" w14:textId="1D7560F0" w:rsidR="006213C6" w:rsidRDefault="002C1A28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Fixardag 8</w:t>
            </w:r>
            <w:r w:rsidR="00F7279B">
              <w:rPr>
                <w:rFonts w:eastAsia="Times New Roman" w:cstheme="minorHAnsi"/>
                <w:szCs w:val="24"/>
              </w:rPr>
              <w:t>:</w:t>
            </w:r>
            <w:r>
              <w:rPr>
                <w:rFonts w:eastAsia="Times New Roman" w:cstheme="minorHAnsi"/>
                <w:szCs w:val="24"/>
              </w:rPr>
              <w:t>e oktober</w:t>
            </w:r>
          </w:p>
        </w:tc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104B" w14:textId="78403203" w:rsidR="006213C6" w:rsidRDefault="006213C6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</w:p>
        </w:tc>
      </w:tr>
      <w:tr w:rsidR="006213C6" w:rsidRPr="00BB2CD3" w14:paraId="735321D5" w14:textId="77777777" w:rsidTr="00F62190">
        <w:trPr>
          <w:trHeight w:val="588"/>
        </w:trPr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D39B" w14:textId="22BB7FB6" w:rsidR="006213C6" w:rsidRDefault="00E213B1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20816:1</w:t>
            </w:r>
          </w:p>
        </w:tc>
        <w:tc>
          <w:tcPr>
            <w:tcW w:w="2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D214" w14:textId="60133DAF" w:rsidR="006213C6" w:rsidRDefault="00E213B1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Getingbon i F15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0AFB" w14:textId="72E4C636" w:rsidR="006213C6" w:rsidRDefault="00E213B1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nticimex tillkallat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FE20" w14:textId="31330C0C" w:rsidR="006213C6" w:rsidRDefault="00E213B1" w:rsidP="00E213B1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Åtgärdat 23:e augusti</w:t>
            </w:r>
            <w:r w:rsidR="00B86600">
              <w:rPr>
                <w:rFonts w:eastAsia="Times New Roman" w:cstheme="minorHAnsi"/>
                <w:szCs w:val="24"/>
              </w:rPr>
              <w:t xml:space="preserve"> - Klart</w:t>
            </w:r>
          </w:p>
        </w:tc>
        <w:tc>
          <w:tcPr>
            <w:tcW w:w="1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DB48" w14:textId="19FD7DD5" w:rsidR="006213C6" w:rsidRDefault="00B86600" w:rsidP="00495BDD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rne</w:t>
            </w:r>
          </w:p>
        </w:tc>
      </w:tr>
    </w:tbl>
    <w:p w14:paraId="1A87E4C9" w14:textId="77777777" w:rsidR="00130FF9" w:rsidRDefault="00130FF9" w:rsidP="00222303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14:paraId="5D515E7E" w14:textId="77777777" w:rsidR="00222303" w:rsidRPr="00C86387" w:rsidRDefault="00222303" w:rsidP="00222303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Pr="00B03916">
        <w:rPr>
          <w:rFonts w:cstheme="minorHAnsi"/>
          <w:b/>
          <w:sz w:val="24"/>
          <w:szCs w:val="24"/>
        </w:rPr>
        <w:t>. Övriga frågor</w:t>
      </w:r>
    </w:p>
    <w:p w14:paraId="340F8300" w14:textId="52215FAE" w:rsidR="006213C6" w:rsidRDefault="006213C6" w:rsidP="00222303">
      <w:pPr>
        <w:tabs>
          <w:tab w:val="left" w:pos="709"/>
        </w:tabs>
        <w:spacing w:before="100" w:beforeAutospacing="1" w:after="100" w:afterAutospacing="1" w:line="240" w:lineRule="auto"/>
        <w:rPr>
          <w:sz w:val="24"/>
          <w:szCs w:val="24"/>
        </w:rPr>
      </w:pPr>
    </w:p>
    <w:p w14:paraId="65607764" w14:textId="77777777" w:rsidR="006213C6" w:rsidRDefault="006213C6" w:rsidP="00222303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14:paraId="47F02D4B" w14:textId="7A55978D" w:rsidR="0089305D" w:rsidRDefault="00222303" w:rsidP="00222303">
      <w:pPr>
        <w:tabs>
          <w:tab w:val="left" w:pos="709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Pr="00B03916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Nästa möte</w:t>
      </w:r>
      <w:r>
        <w:rPr>
          <w:rFonts w:cstheme="minorHAnsi"/>
          <w:b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</w:r>
      <w:r w:rsidR="007556B2">
        <w:rPr>
          <w:rFonts w:eastAsia="Times New Roman" w:cstheme="minorHAnsi"/>
          <w:sz w:val="24"/>
          <w:szCs w:val="24"/>
        </w:rPr>
        <w:t xml:space="preserve">Nästa möte kommer hållas den </w:t>
      </w:r>
      <w:r w:rsidR="00FE22EB">
        <w:rPr>
          <w:rFonts w:eastAsia="Times New Roman" w:cstheme="minorHAnsi"/>
          <w:sz w:val="24"/>
          <w:szCs w:val="24"/>
        </w:rPr>
        <w:t>6:</w:t>
      </w:r>
      <w:r w:rsidR="00F348DD">
        <w:rPr>
          <w:rFonts w:eastAsia="Times New Roman" w:cstheme="minorHAnsi"/>
          <w:sz w:val="24"/>
          <w:szCs w:val="24"/>
        </w:rPr>
        <w:t>e</w:t>
      </w:r>
      <w:r w:rsidR="007556B2">
        <w:rPr>
          <w:rFonts w:eastAsia="Times New Roman" w:cstheme="minorHAnsi"/>
          <w:sz w:val="24"/>
          <w:szCs w:val="24"/>
        </w:rPr>
        <w:t xml:space="preserve"> </w:t>
      </w:r>
      <w:r w:rsidR="00FE22EB">
        <w:rPr>
          <w:rFonts w:eastAsia="Times New Roman" w:cstheme="minorHAnsi"/>
          <w:sz w:val="24"/>
          <w:szCs w:val="24"/>
        </w:rPr>
        <w:t>Oktober</w:t>
      </w:r>
      <w:r w:rsidR="008924B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924BB">
        <w:rPr>
          <w:rFonts w:eastAsia="Times New Roman" w:cstheme="minorHAnsi"/>
          <w:sz w:val="24"/>
          <w:szCs w:val="24"/>
        </w:rPr>
        <w:t>kl</w:t>
      </w:r>
      <w:proofErr w:type="spellEnd"/>
      <w:r w:rsidR="007556B2">
        <w:rPr>
          <w:rFonts w:eastAsia="Times New Roman" w:cstheme="minorHAnsi"/>
          <w:sz w:val="24"/>
          <w:szCs w:val="24"/>
        </w:rPr>
        <w:t xml:space="preserve"> 19:00 på teams</w:t>
      </w:r>
    </w:p>
    <w:p w14:paraId="34F9B717" w14:textId="1B2D5096" w:rsidR="00222303" w:rsidRPr="004E169D" w:rsidRDefault="00222303" w:rsidP="00222303">
      <w:pPr>
        <w:tabs>
          <w:tab w:val="left" w:pos="709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</w:p>
    <w:p w14:paraId="55182181" w14:textId="29A2FC94" w:rsidR="00222303" w:rsidRDefault="00222303" w:rsidP="00222303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Pr="00B03916">
        <w:rPr>
          <w:rFonts w:cstheme="minorHAnsi"/>
          <w:b/>
          <w:sz w:val="24"/>
          <w:szCs w:val="24"/>
        </w:rPr>
        <w:t>. Mötet avslutas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</w:p>
    <w:p w14:paraId="5CFF6565" w14:textId="6FD824E6" w:rsidR="0030209F" w:rsidRPr="004E169D" w:rsidRDefault="00222303" w:rsidP="004E169D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>____________________________           ____________________________</w:t>
      </w:r>
      <w:r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t>Jacob Strandell</w:t>
      </w:r>
      <w:r w:rsidRPr="00B03916">
        <w:rPr>
          <w:rFonts w:cstheme="minorHAnsi"/>
          <w:sz w:val="24"/>
          <w:szCs w:val="24"/>
        </w:rPr>
        <w:tab/>
      </w:r>
      <w:r w:rsidRPr="00B0391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Arne Hyppönen</w:t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i/>
          <w:sz w:val="24"/>
          <w:szCs w:val="24"/>
        </w:rPr>
        <w:t>Ordförande</w:t>
      </w:r>
      <w:r w:rsidRPr="00B03916">
        <w:rPr>
          <w:rFonts w:cstheme="minorHAnsi"/>
          <w:i/>
          <w:sz w:val="24"/>
          <w:szCs w:val="24"/>
        </w:rPr>
        <w:tab/>
      </w:r>
      <w:r w:rsidRPr="00B03916">
        <w:rPr>
          <w:rFonts w:cstheme="minorHAnsi"/>
          <w:i/>
          <w:sz w:val="24"/>
          <w:szCs w:val="24"/>
        </w:rPr>
        <w:tab/>
      </w:r>
      <w:r w:rsidRPr="00B03916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  <w:t xml:space="preserve">      Vice Ordförande</w:t>
      </w:r>
    </w:p>
    <w:sectPr w:rsidR="0030209F" w:rsidRPr="004E169D" w:rsidSect="0044418D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EC8C5" w14:textId="77777777" w:rsidR="00CB341F" w:rsidRDefault="00CB341F" w:rsidP="00F60142">
      <w:pPr>
        <w:spacing w:after="0" w:line="240" w:lineRule="auto"/>
      </w:pPr>
      <w:r>
        <w:separator/>
      </w:r>
    </w:p>
  </w:endnote>
  <w:endnote w:type="continuationSeparator" w:id="0">
    <w:p w14:paraId="68CD86A0" w14:textId="77777777" w:rsidR="00CB341F" w:rsidRDefault="00CB341F" w:rsidP="00F6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58277" w14:textId="6EABE0B0" w:rsidR="00E35E1F" w:rsidRPr="00C048B4" w:rsidRDefault="00E35E1F" w:rsidP="00E35E1F">
    <w:pPr>
      <w:pStyle w:val="Sidfot"/>
      <w:tabs>
        <w:tab w:val="left" w:pos="0"/>
        <w:tab w:val="left" w:pos="3828"/>
        <w:tab w:val="right" w:pos="9072"/>
      </w:tabs>
      <w:rPr>
        <w:rFonts w:ascii="Arial" w:hAnsi="Arial" w:cs="Arial"/>
      </w:rPr>
    </w:pPr>
    <w:r w:rsidRPr="00A0559F">
      <w:rPr>
        <w:rFonts w:ascii="Harrington" w:hAnsi="Harrington" w:cs="Arial"/>
      </w:rPr>
      <w:t>Musserongångens samfällighetsförening</w:t>
    </w:r>
    <w:r>
      <w:rPr>
        <w:rFonts w:ascii="Arial" w:hAnsi="Arial" w:cs="Arial"/>
      </w:rPr>
      <w:t xml:space="preserve">                     </w:t>
    </w:r>
    <w:r>
      <w:rPr>
        <w:rFonts w:ascii="Arial" w:hAnsi="Arial" w:cs="Arial"/>
      </w:rPr>
      <w:tab/>
      <w:t xml:space="preserve">www.musseron.se </w:t>
    </w:r>
  </w:p>
  <w:p w14:paraId="2EE1C3AF" w14:textId="4D1002AF" w:rsidR="00FF4902" w:rsidRPr="00FF4902" w:rsidRDefault="0081597D" w:rsidP="0081597D">
    <w:pPr>
      <w:pStyle w:val="Sidfot"/>
    </w:pPr>
    <w:r>
      <w:t>Box 25   135 21   Tyres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23215" w14:textId="77777777" w:rsidR="00CB341F" w:rsidRDefault="00CB341F" w:rsidP="00F60142">
      <w:pPr>
        <w:spacing w:after="0" w:line="240" w:lineRule="auto"/>
      </w:pPr>
      <w:r>
        <w:separator/>
      </w:r>
    </w:p>
  </w:footnote>
  <w:footnote w:type="continuationSeparator" w:id="0">
    <w:p w14:paraId="1F4BDDC7" w14:textId="77777777" w:rsidR="00CB341F" w:rsidRDefault="00CB341F" w:rsidP="00F6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17B20" w14:textId="29C30D24" w:rsidR="00C36207" w:rsidRPr="008600C3" w:rsidRDefault="00253782" w:rsidP="00473597">
    <w:pPr>
      <w:rPr>
        <w:rFonts w:ascii="Harrington" w:eastAsia="MS UI Gothic" w:hAnsi="Harrington" w:cs="Aparajita"/>
        <w:color w:val="FFFFFF" w:themeColor="background1"/>
        <w:sz w:val="48"/>
        <w:szCs w:val="48"/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98C4080" wp14:editId="7A78D45C">
          <wp:simplePos x="0" y="0"/>
          <wp:positionH relativeFrom="column">
            <wp:posOffset>0</wp:posOffset>
          </wp:positionH>
          <wp:positionV relativeFrom="paragraph">
            <wp:posOffset>-278765</wp:posOffset>
          </wp:positionV>
          <wp:extent cx="779145" cy="828675"/>
          <wp:effectExtent l="0" t="0" r="1905" b="952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3597">
      <w:rPr>
        <w:rFonts w:ascii="Harrington" w:eastAsia="MS UI Gothic" w:hAnsi="Harrington" w:cs="Aparajita"/>
        <w:sz w:val="48"/>
        <w:szCs w:val="48"/>
      </w:rPr>
      <w:t xml:space="preserve">                 </w:t>
    </w:r>
    <w:r w:rsidR="008600C3" w:rsidRPr="007633C3">
      <w:rPr>
        <w:rFonts w:ascii="Harrington" w:eastAsia="MS UI Gothic" w:hAnsi="Harrington" w:cs="Aparajita"/>
        <w:sz w:val="48"/>
        <w:szCs w:val="48"/>
      </w:rPr>
      <w:t>Musserongången</w:t>
    </w:r>
    <w:r w:rsidR="00AA1A96">
      <w:t xml:space="preserve">   </w:t>
    </w:r>
    <w:r w:rsidR="008600C3">
      <w:t xml:space="preserve">            </w:t>
    </w:r>
    <w:r w:rsidR="00473597">
      <w:t xml:space="preserve">  </w:t>
    </w:r>
    <w:r w:rsidR="008600C3">
      <w:t xml:space="preserve">       </w:t>
    </w:r>
    <w:r w:rsidR="00AA1A96">
      <w:t xml:space="preserve">     </w:t>
    </w:r>
    <w:r w:rsidR="00AA1A96" w:rsidRPr="00AA1A96">
      <w:t xml:space="preserve"> </w:t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="00AA1A96" w:rsidRPr="003B26A9">
          <w:t xml:space="preserve">Sida </w:t>
        </w:r>
        <w:r w:rsidR="00AA1A96" w:rsidRPr="003B26A9">
          <w:fldChar w:fldCharType="begin"/>
        </w:r>
        <w:r w:rsidR="00AA1A96" w:rsidRPr="003B26A9">
          <w:instrText>PAGE</w:instrText>
        </w:r>
        <w:r w:rsidR="00AA1A96" w:rsidRPr="003B26A9">
          <w:fldChar w:fldCharType="separate"/>
        </w:r>
        <w:r w:rsidR="00804BF1">
          <w:rPr>
            <w:noProof/>
          </w:rPr>
          <w:t>3</w:t>
        </w:r>
        <w:r w:rsidR="00AA1A96" w:rsidRPr="003B26A9">
          <w:fldChar w:fldCharType="end"/>
        </w:r>
        <w:r w:rsidR="00AA1A96" w:rsidRPr="003B26A9">
          <w:t xml:space="preserve"> (</w:t>
        </w:r>
        <w:r w:rsidR="00AA1A96" w:rsidRPr="003B26A9">
          <w:fldChar w:fldCharType="begin"/>
        </w:r>
        <w:r w:rsidR="00AA1A96" w:rsidRPr="003B26A9">
          <w:instrText>NUMPAGES</w:instrText>
        </w:r>
        <w:r w:rsidR="00AA1A96" w:rsidRPr="003B26A9">
          <w:fldChar w:fldCharType="separate"/>
        </w:r>
        <w:r w:rsidR="00804BF1">
          <w:rPr>
            <w:noProof/>
          </w:rPr>
          <w:t>3</w:t>
        </w:r>
        <w:r w:rsidR="00AA1A96" w:rsidRPr="003B26A9">
          <w:fldChar w:fldCharType="end"/>
        </w:r>
        <w:r w:rsidR="00AA1A96" w:rsidRPr="003B26A9">
          <w:t>)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CC"/>
    <w:rsid w:val="0003741A"/>
    <w:rsid w:val="00047E99"/>
    <w:rsid w:val="00053A20"/>
    <w:rsid w:val="000606F3"/>
    <w:rsid w:val="00130FF9"/>
    <w:rsid w:val="00180817"/>
    <w:rsid w:val="00205A3B"/>
    <w:rsid w:val="00222303"/>
    <w:rsid w:val="00237103"/>
    <w:rsid w:val="0024200A"/>
    <w:rsid w:val="00253782"/>
    <w:rsid w:val="00265D3F"/>
    <w:rsid w:val="00297E23"/>
    <w:rsid w:val="002C1A28"/>
    <w:rsid w:val="0030209F"/>
    <w:rsid w:val="0031297B"/>
    <w:rsid w:val="00314A16"/>
    <w:rsid w:val="003243CD"/>
    <w:rsid w:val="00325CB1"/>
    <w:rsid w:val="00336B6B"/>
    <w:rsid w:val="00384636"/>
    <w:rsid w:val="00413129"/>
    <w:rsid w:val="0044418D"/>
    <w:rsid w:val="004455F1"/>
    <w:rsid w:val="00462EF6"/>
    <w:rsid w:val="00464517"/>
    <w:rsid w:val="00473597"/>
    <w:rsid w:val="00490A75"/>
    <w:rsid w:val="004D26EF"/>
    <w:rsid w:val="004E169D"/>
    <w:rsid w:val="00511305"/>
    <w:rsid w:val="00511885"/>
    <w:rsid w:val="005277EE"/>
    <w:rsid w:val="00546163"/>
    <w:rsid w:val="0056604A"/>
    <w:rsid w:val="005A5500"/>
    <w:rsid w:val="005C2859"/>
    <w:rsid w:val="005D3A9C"/>
    <w:rsid w:val="005D6514"/>
    <w:rsid w:val="005E73AB"/>
    <w:rsid w:val="006213C6"/>
    <w:rsid w:val="0068450F"/>
    <w:rsid w:val="006A161B"/>
    <w:rsid w:val="00702555"/>
    <w:rsid w:val="00736205"/>
    <w:rsid w:val="007556B2"/>
    <w:rsid w:val="007633C3"/>
    <w:rsid w:val="007A4CCE"/>
    <w:rsid w:val="007C6B29"/>
    <w:rsid w:val="007E13D3"/>
    <w:rsid w:val="00804BF1"/>
    <w:rsid w:val="0081597D"/>
    <w:rsid w:val="0085355D"/>
    <w:rsid w:val="00856218"/>
    <w:rsid w:val="008600C3"/>
    <w:rsid w:val="00875C31"/>
    <w:rsid w:val="008924BB"/>
    <w:rsid w:val="0089305D"/>
    <w:rsid w:val="008B4C1E"/>
    <w:rsid w:val="008B687A"/>
    <w:rsid w:val="008B6F08"/>
    <w:rsid w:val="008C6D23"/>
    <w:rsid w:val="008D1BC2"/>
    <w:rsid w:val="009B4F84"/>
    <w:rsid w:val="009C62BE"/>
    <w:rsid w:val="009E4E21"/>
    <w:rsid w:val="009F203F"/>
    <w:rsid w:val="00A0416B"/>
    <w:rsid w:val="00A0559F"/>
    <w:rsid w:val="00A133BA"/>
    <w:rsid w:val="00A77DDC"/>
    <w:rsid w:val="00A94EFF"/>
    <w:rsid w:val="00AA1A96"/>
    <w:rsid w:val="00AC5F98"/>
    <w:rsid w:val="00B55D9A"/>
    <w:rsid w:val="00B8375D"/>
    <w:rsid w:val="00B86600"/>
    <w:rsid w:val="00BA51CC"/>
    <w:rsid w:val="00BB208B"/>
    <w:rsid w:val="00C36207"/>
    <w:rsid w:val="00CB341F"/>
    <w:rsid w:val="00CE37CD"/>
    <w:rsid w:val="00D20A31"/>
    <w:rsid w:val="00D46124"/>
    <w:rsid w:val="00D478CE"/>
    <w:rsid w:val="00D60163"/>
    <w:rsid w:val="00D76B4A"/>
    <w:rsid w:val="00DD6F55"/>
    <w:rsid w:val="00DF7B0F"/>
    <w:rsid w:val="00E02011"/>
    <w:rsid w:val="00E213B1"/>
    <w:rsid w:val="00E35E1F"/>
    <w:rsid w:val="00E43C1C"/>
    <w:rsid w:val="00E66235"/>
    <w:rsid w:val="00E8759C"/>
    <w:rsid w:val="00EB7330"/>
    <w:rsid w:val="00F3123C"/>
    <w:rsid w:val="00F348DD"/>
    <w:rsid w:val="00F47EA5"/>
    <w:rsid w:val="00F60142"/>
    <w:rsid w:val="00F62190"/>
    <w:rsid w:val="00F7279B"/>
    <w:rsid w:val="00F75D00"/>
    <w:rsid w:val="00FE22EB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3EF95"/>
  <w15:chartTrackingRefBased/>
  <w15:docId w15:val="{0FEDE351-389F-4E46-AE9D-E64DF1A1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A16"/>
    <w:rPr>
      <w:rFonts w:eastAsiaTheme="minorHAns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6014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SidhuvudChar">
    <w:name w:val="Sidhuvud Char"/>
    <w:basedOn w:val="Standardstycketeckensnitt"/>
    <w:link w:val="Sidhuvud"/>
    <w:uiPriority w:val="99"/>
    <w:rsid w:val="00F60142"/>
  </w:style>
  <w:style w:type="paragraph" w:styleId="Sidfot">
    <w:name w:val="footer"/>
    <w:basedOn w:val="Normal"/>
    <w:link w:val="SidfotChar"/>
    <w:unhideWhenUsed/>
    <w:rsid w:val="00F6014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SidfotChar">
    <w:name w:val="Sidfot Char"/>
    <w:basedOn w:val="Standardstycketeckensnitt"/>
    <w:link w:val="Sidfot"/>
    <w:uiPriority w:val="99"/>
    <w:rsid w:val="00F60142"/>
  </w:style>
  <w:style w:type="character" w:styleId="Platshllartext">
    <w:name w:val="Placeholder Text"/>
    <w:basedOn w:val="Standardstycketeckensnitt"/>
    <w:uiPriority w:val="99"/>
    <w:semiHidden/>
    <w:rsid w:val="00336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7F16-434F-465B-B115-52B011A4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46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H</dc:creator>
  <cp:keywords/>
  <dc:description/>
  <cp:lastModifiedBy>Hans Ståhl</cp:lastModifiedBy>
  <cp:revision>7</cp:revision>
  <dcterms:created xsi:type="dcterms:W3CDTF">2022-09-07T18:48:00Z</dcterms:created>
  <dcterms:modified xsi:type="dcterms:W3CDTF">2022-09-08T17:52:00Z</dcterms:modified>
</cp:coreProperties>
</file>